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A4" w:rsidRPr="008C31A4" w:rsidRDefault="008C31A4" w:rsidP="008C31A4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31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1.7. </w:t>
      </w:r>
    </w:p>
    <w:p w:rsidR="00E47805" w:rsidRPr="008C31A4" w:rsidRDefault="008C31A4" w:rsidP="008C31A4">
      <w:pPr>
        <w:spacing w:after="160" w:line="254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готови</w:t>
      </w:r>
      <w:r w:rsidRPr="008C31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ь и разместит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мушки для птиц, организовать регулярную подкормку птиц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5775"/>
      </w:tblGrid>
      <w:tr w:rsidR="00851B63" w:rsidRPr="00F13EFF" w:rsidTr="00851B63">
        <w:tc>
          <w:tcPr>
            <w:tcW w:w="3122" w:type="dxa"/>
          </w:tcPr>
          <w:p w:rsidR="00851B63" w:rsidRPr="00F13EFF" w:rsidRDefault="00851B63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5775" w:type="dxa"/>
          </w:tcPr>
          <w:p w:rsidR="00851B63" w:rsidRPr="00F13EFF" w:rsidRDefault="00851B63" w:rsidP="008C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Изготовить и разместить кормушки для птиц, организовать регулярную подкормку птиц</w:t>
            </w:r>
          </w:p>
        </w:tc>
      </w:tr>
      <w:tr w:rsidR="00851B63" w:rsidRPr="00F13EFF" w:rsidTr="00851B63">
        <w:tc>
          <w:tcPr>
            <w:tcW w:w="3122" w:type="dxa"/>
          </w:tcPr>
          <w:p w:rsidR="00851B63" w:rsidRPr="00F13EFF" w:rsidRDefault="00851B63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5775" w:type="dxa"/>
          </w:tcPr>
          <w:p w:rsidR="00851B63" w:rsidRPr="00F13EFF" w:rsidRDefault="00851B63" w:rsidP="008C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C31A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 xml:space="preserve"> – февраль</w:t>
            </w:r>
            <w:r w:rsidR="008C31A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  <w:tr w:rsidR="00851B63" w:rsidRPr="00F13EFF" w:rsidTr="00851B63">
        <w:tc>
          <w:tcPr>
            <w:tcW w:w="3122" w:type="dxa"/>
          </w:tcPr>
          <w:p w:rsidR="00851B63" w:rsidRPr="00F13EFF" w:rsidRDefault="00851B63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Целевые группы</w:t>
            </w:r>
          </w:p>
        </w:tc>
        <w:tc>
          <w:tcPr>
            <w:tcW w:w="5775" w:type="dxa"/>
          </w:tcPr>
          <w:p w:rsidR="00851B63" w:rsidRPr="00F13EFF" w:rsidRDefault="00851B63" w:rsidP="008C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по интересам </w:t>
            </w:r>
          </w:p>
        </w:tc>
      </w:tr>
      <w:tr w:rsidR="00851B63" w:rsidRPr="00F13EFF" w:rsidTr="00851B63">
        <w:tc>
          <w:tcPr>
            <w:tcW w:w="3122" w:type="dxa"/>
          </w:tcPr>
          <w:p w:rsidR="00851B63" w:rsidRPr="00F13EFF" w:rsidRDefault="00851B63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Ответственный педагог</w:t>
            </w:r>
          </w:p>
        </w:tc>
        <w:tc>
          <w:tcPr>
            <w:tcW w:w="5775" w:type="dxa"/>
          </w:tcPr>
          <w:p w:rsidR="00851B63" w:rsidRPr="00F13EFF" w:rsidRDefault="008859D6" w:rsidP="008C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51B63" w:rsidRPr="00F13EFF" w:rsidTr="00851B63">
        <w:tc>
          <w:tcPr>
            <w:tcW w:w="3122" w:type="dxa"/>
          </w:tcPr>
          <w:p w:rsidR="00851B63" w:rsidRPr="00F13EFF" w:rsidRDefault="00851B63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Краткое описание выполнения задания (этапы)</w:t>
            </w:r>
          </w:p>
        </w:tc>
        <w:tc>
          <w:tcPr>
            <w:tcW w:w="5775" w:type="dxa"/>
          </w:tcPr>
          <w:p w:rsidR="00851B63" w:rsidRPr="008C31A4" w:rsidRDefault="00851B63" w:rsidP="008C31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A4">
              <w:rPr>
                <w:rFonts w:ascii="Times New Roman" w:eastAsia="Times New Roman" w:hAnsi="Times New Roman"/>
                <w:sz w:val="28"/>
                <w:szCs w:val="28"/>
              </w:rPr>
              <w:t>Этапы выполнения задания:</w:t>
            </w:r>
          </w:p>
          <w:p w:rsidR="00851B63" w:rsidRPr="00F13EFF" w:rsidRDefault="008C31A4" w:rsidP="008C31A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51B63" w:rsidRPr="00F13EFF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 xml:space="preserve">основными </w:t>
            </w:r>
            <w:r w:rsidRPr="00F13EFF">
              <w:rPr>
                <w:sz w:val="28"/>
                <w:szCs w:val="28"/>
              </w:rPr>
              <w:t>видами</w:t>
            </w:r>
            <w:r w:rsidR="00851B63" w:rsidRPr="00F13EFF">
              <w:rPr>
                <w:sz w:val="28"/>
                <w:szCs w:val="28"/>
              </w:rPr>
              <w:t xml:space="preserve">   кормушек. Подготовка   материала для изготовления    кормушек.</w:t>
            </w:r>
          </w:p>
          <w:p w:rsidR="008859D6" w:rsidRDefault="008859D6" w:rsidP="008C31A4">
            <w:pPr>
              <w:pStyle w:val="a5"/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C31A4">
              <w:rPr>
                <w:sz w:val="28"/>
                <w:szCs w:val="28"/>
              </w:rPr>
              <w:t xml:space="preserve"> Знакомство с памяткой</w:t>
            </w:r>
            <w:r>
              <w:rPr>
                <w:sz w:val="28"/>
                <w:szCs w:val="28"/>
              </w:rPr>
              <w:t xml:space="preserve"> «Правила кормления птиц»</w:t>
            </w:r>
          </w:p>
          <w:p w:rsidR="008859D6" w:rsidRDefault="008859D6" w:rsidP="008C31A4">
            <w:pPr>
              <w:pStyle w:val="a5"/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C31A4">
              <w:rPr>
                <w:sz w:val="28"/>
                <w:szCs w:val="28"/>
              </w:rPr>
              <w:t xml:space="preserve"> </w:t>
            </w:r>
            <w:r w:rsidR="00851B63" w:rsidRPr="00F13EFF">
              <w:rPr>
                <w:sz w:val="28"/>
                <w:szCs w:val="28"/>
              </w:rPr>
              <w:t>Обучени</w:t>
            </w:r>
            <w:r>
              <w:rPr>
                <w:sz w:val="28"/>
                <w:szCs w:val="28"/>
              </w:rPr>
              <w:t>е ТБ при изготовлении кормушек.</w:t>
            </w:r>
          </w:p>
          <w:p w:rsidR="008859D6" w:rsidRDefault="008859D6" w:rsidP="008C31A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C31A4">
              <w:rPr>
                <w:sz w:val="28"/>
                <w:szCs w:val="28"/>
              </w:rPr>
              <w:t xml:space="preserve"> </w:t>
            </w:r>
            <w:r w:rsidR="00851B63" w:rsidRPr="008859D6">
              <w:rPr>
                <w:sz w:val="28"/>
                <w:szCs w:val="28"/>
              </w:rPr>
              <w:t xml:space="preserve">Изготовление кормушек. </w:t>
            </w:r>
          </w:p>
          <w:p w:rsidR="008859D6" w:rsidRDefault="008859D6" w:rsidP="008C31A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31A4">
              <w:rPr>
                <w:sz w:val="28"/>
                <w:szCs w:val="28"/>
              </w:rPr>
              <w:t xml:space="preserve"> </w:t>
            </w:r>
            <w:r w:rsidR="00851B63" w:rsidRPr="008859D6">
              <w:rPr>
                <w:sz w:val="28"/>
                <w:szCs w:val="28"/>
              </w:rPr>
              <w:t xml:space="preserve">Развешивание кормушек. </w:t>
            </w:r>
          </w:p>
          <w:p w:rsidR="008859D6" w:rsidRDefault="008859D6" w:rsidP="008C31A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C31A4">
              <w:rPr>
                <w:sz w:val="28"/>
                <w:szCs w:val="28"/>
              </w:rPr>
              <w:t xml:space="preserve"> </w:t>
            </w:r>
            <w:r w:rsidR="00851B63" w:rsidRPr="008859D6">
              <w:rPr>
                <w:sz w:val="28"/>
                <w:szCs w:val="28"/>
              </w:rPr>
              <w:t xml:space="preserve">Изучение и составление меню птиц. </w:t>
            </w:r>
          </w:p>
          <w:p w:rsidR="008859D6" w:rsidRDefault="008859D6" w:rsidP="008C31A4">
            <w:pPr>
              <w:pStyle w:val="a5"/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C31A4">
              <w:rPr>
                <w:sz w:val="28"/>
                <w:szCs w:val="28"/>
              </w:rPr>
              <w:t xml:space="preserve"> </w:t>
            </w:r>
            <w:r w:rsidRPr="008859D6">
              <w:rPr>
                <w:sz w:val="28"/>
                <w:szCs w:val="28"/>
              </w:rPr>
              <w:t>Составление графика и о</w:t>
            </w:r>
            <w:r w:rsidR="00851B63" w:rsidRPr="008859D6">
              <w:rPr>
                <w:sz w:val="28"/>
                <w:szCs w:val="28"/>
              </w:rPr>
              <w:t xml:space="preserve">рганизация подкормки птиц. </w:t>
            </w:r>
          </w:p>
          <w:p w:rsidR="00E41CEF" w:rsidRDefault="00E41CEF" w:rsidP="008C31A4">
            <w:pPr>
              <w:pStyle w:val="a5"/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8C31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экологической акции «</w:t>
            </w:r>
            <w:r w:rsidR="008C31A4">
              <w:rPr>
                <w:sz w:val="28"/>
                <w:szCs w:val="28"/>
              </w:rPr>
              <w:t>Поддержим птиц». Номинация</w:t>
            </w:r>
            <w:r>
              <w:rPr>
                <w:sz w:val="28"/>
                <w:szCs w:val="28"/>
              </w:rPr>
              <w:t xml:space="preserve"> конкурса </w:t>
            </w:r>
          </w:p>
          <w:p w:rsidR="00E41CEF" w:rsidRDefault="00E41CEF" w:rsidP="008C31A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ье рандеву»</w:t>
            </w:r>
            <w:r w:rsidR="008C31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изготовление</w:t>
            </w:r>
            <w:r w:rsidR="008C31A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кормуш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1B63" w:rsidRPr="008859D6" w:rsidRDefault="008C31A4" w:rsidP="008C31A4">
            <w:pPr>
              <w:pStyle w:val="a5"/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59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51B63" w:rsidRPr="008859D6">
              <w:rPr>
                <w:sz w:val="28"/>
                <w:szCs w:val="28"/>
              </w:rPr>
              <w:t>Наблюдение за птицами на кормушках, фотосъёмка птиц на кормушках.</w:t>
            </w:r>
          </w:p>
        </w:tc>
      </w:tr>
      <w:tr w:rsidR="00851B63" w:rsidRPr="00F13EFF" w:rsidTr="00851B63">
        <w:tc>
          <w:tcPr>
            <w:tcW w:w="3122" w:type="dxa"/>
          </w:tcPr>
          <w:p w:rsidR="00851B63" w:rsidRPr="00F13EFF" w:rsidRDefault="00F13EFF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5775" w:type="dxa"/>
          </w:tcPr>
          <w:p w:rsidR="008C31A4" w:rsidRDefault="00851B63" w:rsidP="008C31A4">
            <w:pPr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ы </w:t>
            </w:r>
            <w:r w:rsidR="000F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ушки и </w:t>
            </w:r>
            <w:proofErr w:type="spellStart"/>
            <w:r w:rsidR="0039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</w:t>
            </w: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ушки</w:t>
            </w:r>
            <w:proofErr w:type="spellEnd"/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ы на территории центра.</w:t>
            </w:r>
            <w:r w:rsidR="00ED45DA"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а постоянная подкормка (Приложение 1).</w:t>
            </w:r>
          </w:p>
          <w:p w:rsidR="00851B63" w:rsidRPr="00F13EFF" w:rsidRDefault="00851B63" w:rsidP="008C31A4">
            <w:pPr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составлен отчет о количестве и разнообразии птиц, прилетающих на кормушки </w:t>
            </w:r>
            <w:r w:rsidR="00ED45DA"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2</w:t>
            </w: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C31A4" w:rsidRDefault="00851B63" w:rsidP="008C31A4">
            <w:pPr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ставлено </w:t>
            </w:r>
            <w:hyperlink r:id="rId6" w:history="1">
              <w:r w:rsidRPr="00F13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ню</w:t>
              </w:r>
            </w:hyperlink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тиц </w:t>
            </w:r>
          </w:p>
          <w:p w:rsidR="00851B63" w:rsidRPr="00F13EFF" w:rsidRDefault="00851B63" w:rsidP="008C31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</w:t>
            </w:r>
            <w:r w:rsidR="00ED45DA"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 3</w:t>
            </w: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51B63" w:rsidRPr="00F13EFF" w:rsidRDefault="00851B63" w:rsidP="008C31A4">
            <w:pPr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тографии птиц на кормушках </w:t>
            </w:r>
            <w:hyperlink r:id="rId7" w:history="1">
              <w:r w:rsidR="0039614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Приложение 4</w:t>
              </w:r>
              <w:r w:rsidR="00540081" w:rsidRPr="00F13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  <w:r w:rsidRPr="00F13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</w:hyperlink>
            <w:r w:rsidRPr="00F1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24EFF" w:rsidRDefault="00D24EFF" w:rsidP="006B12C2">
      <w:pPr>
        <w:rPr>
          <w:rFonts w:ascii="Times New Roman" w:hAnsi="Times New Roman" w:cs="Times New Roman"/>
          <w:sz w:val="28"/>
          <w:szCs w:val="28"/>
        </w:rPr>
      </w:pPr>
    </w:p>
    <w:p w:rsidR="005F4681" w:rsidRDefault="005F4681" w:rsidP="006B12C2">
      <w:pPr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0F1AF1">
      <w:pPr>
        <w:rPr>
          <w:rFonts w:ascii="Times New Roman" w:hAnsi="Times New Roman" w:cs="Times New Roman"/>
          <w:sz w:val="28"/>
          <w:szCs w:val="28"/>
        </w:rPr>
      </w:pPr>
    </w:p>
    <w:p w:rsidR="003C4C84" w:rsidRPr="008C31A4" w:rsidRDefault="002D5A09" w:rsidP="006B12C2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1A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D5A09" w:rsidRPr="00F13EFF" w:rsidRDefault="004D6E0B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1440" behindDoc="0" locked="0" layoutInCell="1" allowOverlap="1" wp14:anchorId="136E6AC2" wp14:editId="0E02415D">
            <wp:simplePos x="0" y="0"/>
            <wp:positionH relativeFrom="column">
              <wp:posOffset>-784</wp:posOffset>
            </wp:positionH>
            <wp:positionV relativeFrom="paragraph">
              <wp:posOffset>17145</wp:posOffset>
            </wp:positionV>
            <wp:extent cx="2447805" cy="3857625"/>
            <wp:effectExtent l="0" t="0" r="0" b="0"/>
            <wp:wrapNone/>
            <wp:docPr id="22" name="Рисунок 22" descr="F:\Фото с телефона\IMG-8b89cebc03bcdaac2f87143d8d58ce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 телефона\IMG-8b89cebc03bcdaac2f87143d8d58ce40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0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C2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C3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3488" behindDoc="0" locked="0" layoutInCell="1" allowOverlap="1" wp14:anchorId="5AAFCCA8" wp14:editId="254B233F">
            <wp:simplePos x="0" y="0"/>
            <wp:positionH relativeFrom="column">
              <wp:posOffset>2146491</wp:posOffset>
            </wp:positionH>
            <wp:positionV relativeFrom="paragraph">
              <wp:posOffset>134213</wp:posOffset>
            </wp:positionV>
            <wp:extent cx="3819740" cy="2866981"/>
            <wp:effectExtent l="0" t="476250" r="0" b="448310"/>
            <wp:wrapNone/>
            <wp:docPr id="1" name="Рисунок 1" descr="C:\Users\User\Desktop\Фото с телефона\20200126_11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20200126_115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3866" cy="28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396148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C3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7584" behindDoc="0" locked="0" layoutInCell="1" allowOverlap="1" wp14:anchorId="73A93A0E" wp14:editId="3E25291E">
            <wp:simplePos x="0" y="0"/>
            <wp:positionH relativeFrom="column">
              <wp:posOffset>-16806</wp:posOffset>
            </wp:positionH>
            <wp:positionV relativeFrom="paragraph">
              <wp:posOffset>374393</wp:posOffset>
            </wp:positionV>
            <wp:extent cx="2759641" cy="4902835"/>
            <wp:effectExtent l="0" t="0" r="0" b="0"/>
            <wp:wrapNone/>
            <wp:docPr id="2" name="Рисунок 2" descr="C:\Users\User\Desktop\Фото с телефона\IMG-52ac9462981f3a84aa916c75c52dbb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телефона\IMG-52ac9462981f3a84aa916c75c52dbbe3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27" cy="49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C2" w:rsidRDefault="00396148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96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3968" behindDoc="0" locked="0" layoutInCell="1" allowOverlap="1" wp14:anchorId="3D30D8ED" wp14:editId="15FECC59">
            <wp:simplePos x="0" y="0"/>
            <wp:positionH relativeFrom="column">
              <wp:posOffset>2888750</wp:posOffset>
            </wp:positionH>
            <wp:positionV relativeFrom="paragraph">
              <wp:posOffset>12443</wp:posOffset>
            </wp:positionV>
            <wp:extent cx="2830749" cy="4903017"/>
            <wp:effectExtent l="0" t="0" r="0" b="0"/>
            <wp:wrapNone/>
            <wp:docPr id="3" name="Рисунок 3" descr="E:\2019-2020 учебный год\6. КОНКУРСЫ\5. Птичье рандеву\Экокормушка\Зайцева И.Б\IMG-e00768cb60d26e693f39f8c0bf0709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2020 учебный год\6. КОНКУРСЫ\5. Птичье рандеву\Экокормушка\Зайцева И.Б\IMG-e00768cb60d26e693f39f8c0bf07091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r="12233"/>
                    <a:stretch/>
                  </pic:blipFill>
                  <pic:spPr bwMode="auto">
                    <a:xfrm>
                      <a:off x="0" y="0"/>
                      <a:ext cx="2843191" cy="49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B12C2" w:rsidRDefault="006B12C2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C31A4" w:rsidRDefault="008C31A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961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0112" behindDoc="0" locked="0" layoutInCell="1" allowOverlap="1" wp14:anchorId="5754621C" wp14:editId="5B449E71">
            <wp:simplePos x="0" y="0"/>
            <wp:positionH relativeFrom="column">
              <wp:posOffset>-301922</wp:posOffset>
            </wp:positionH>
            <wp:positionV relativeFrom="paragraph">
              <wp:posOffset>-244</wp:posOffset>
            </wp:positionV>
            <wp:extent cx="3257347" cy="2443647"/>
            <wp:effectExtent l="0" t="0" r="0" b="0"/>
            <wp:wrapNone/>
            <wp:docPr id="4" name="Рисунок 4" descr="E:\2019-2020 учебный год\6. КОНКУРСЫ\5. Птичье рандеву\Экокормушка\Максимович И.В\IMG-005b7b795989a7fcaf056e8e20fb70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-2020 учебный год\6. КОНКУРСЫ\5. Птичье рандеву\Экокормушка\Максимович И.В\IMG-005b7b795989a7fcaf056e8e20fb70e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21" cy="24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1" allowOverlap="1" wp14:anchorId="727F3FD2" wp14:editId="16C05546">
            <wp:simplePos x="0" y="0"/>
            <wp:positionH relativeFrom="column">
              <wp:posOffset>3073576</wp:posOffset>
            </wp:positionH>
            <wp:positionV relativeFrom="paragraph">
              <wp:posOffset>9484</wp:posOffset>
            </wp:positionV>
            <wp:extent cx="2869200" cy="2441643"/>
            <wp:effectExtent l="0" t="0" r="0" b="0"/>
            <wp:wrapNone/>
            <wp:docPr id="5" name="Рисунок 5" descr="E:\2019-2020 учебный год\6. КОНКУРСЫ\5. Птичье рандеву\Экокормушка\Мальцева А.А\IMG_20200225_135319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-2020 учебный год\6. КОНКУРСЫ\5. Птичье рандеву\Экокормушка\Мальцева А.А\IMG_20200225_135319_1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59"/>
                    <a:stretch/>
                  </pic:blipFill>
                  <pic:spPr bwMode="auto">
                    <a:xfrm>
                      <a:off x="0" y="0"/>
                      <a:ext cx="2869659" cy="24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96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 wp14:anchorId="6D2575BC" wp14:editId="5122A645">
            <wp:simplePos x="0" y="0"/>
            <wp:positionH relativeFrom="column">
              <wp:posOffset>204038</wp:posOffset>
            </wp:positionH>
            <wp:positionV relativeFrom="paragraph">
              <wp:posOffset>129730</wp:posOffset>
            </wp:positionV>
            <wp:extent cx="5223754" cy="3918835"/>
            <wp:effectExtent l="0" t="0" r="0" b="0"/>
            <wp:wrapNone/>
            <wp:docPr id="6" name="Рисунок 6" descr="E:\2019-2020 учебный год\6. КОНКУРСЫ\5. Птичье рандеву\Экокормушка\Троцюк Г.В\IMG-acdd59b9944688fd54ee698b95e095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-2020 учебный год\6. КОНКУРСЫ\5. Птичье рандеву\Экокормушка\Троцюк Г.В\IMG-acdd59b9944688fd54ee698b95e09514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54" cy="3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F1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2044242E" wp14:editId="712CC8A8">
            <wp:simplePos x="0" y="0"/>
            <wp:positionH relativeFrom="column">
              <wp:posOffset>404752</wp:posOffset>
            </wp:positionH>
            <wp:positionV relativeFrom="paragraph">
              <wp:posOffset>123622</wp:posOffset>
            </wp:positionV>
            <wp:extent cx="2790121" cy="3832049"/>
            <wp:effectExtent l="514350" t="0" r="506095" b="0"/>
            <wp:wrapNone/>
            <wp:docPr id="7" name="Рисунок 7" descr="C:\Users\User\Desktop\Фото с телефона\20191208_11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телефона\20191208_111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4" r="21530"/>
                    <a:stretch/>
                  </pic:blipFill>
                  <pic:spPr bwMode="auto">
                    <a:xfrm rot="5400000">
                      <a:off x="0" y="0"/>
                      <a:ext cx="2790121" cy="38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F1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9F15151" wp14:editId="29C95895">
            <wp:simplePos x="0" y="0"/>
            <wp:positionH relativeFrom="column">
              <wp:posOffset>3475918</wp:posOffset>
            </wp:positionH>
            <wp:positionV relativeFrom="paragraph">
              <wp:posOffset>284802</wp:posOffset>
            </wp:positionV>
            <wp:extent cx="2775889" cy="2083528"/>
            <wp:effectExtent l="0" t="342900" r="0" b="335915"/>
            <wp:wrapNone/>
            <wp:docPr id="8" name="Рисунок 8" descr="C:\Users\User\Desktop\Фото с телефона\20191208_11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 телефона\20191208_1115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511" cy="21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F1A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BAC4D2C" wp14:editId="5C196128">
            <wp:simplePos x="0" y="0"/>
            <wp:positionH relativeFrom="column">
              <wp:posOffset>-1040968</wp:posOffset>
            </wp:positionH>
            <wp:positionV relativeFrom="paragraph">
              <wp:posOffset>284480</wp:posOffset>
            </wp:positionV>
            <wp:extent cx="4326255" cy="3247390"/>
            <wp:effectExtent l="0" t="533400" r="0" b="524510"/>
            <wp:wrapNone/>
            <wp:docPr id="9" name="Рисунок 9" descr="C:\Users\User\Desktop\Фото с телефона\20191215_1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телефона\20191215_1024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25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4B12302" wp14:editId="2A98D7A6">
            <wp:simplePos x="0" y="0"/>
            <wp:positionH relativeFrom="column">
              <wp:posOffset>2425700</wp:posOffset>
            </wp:positionH>
            <wp:positionV relativeFrom="paragraph">
              <wp:posOffset>277292</wp:posOffset>
            </wp:positionV>
            <wp:extent cx="4307582" cy="3233139"/>
            <wp:effectExtent l="0" t="533400" r="0" b="520065"/>
            <wp:wrapNone/>
            <wp:docPr id="10" name="Рисунок 10" descr="C:\Users\User\Desktop\Фото с телефона\20191215_1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телефона\20191215_102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7582" cy="32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1AF1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7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A1899E3" wp14:editId="5CD464FE">
            <wp:simplePos x="0" y="0"/>
            <wp:positionH relativeFrom="column">
              <wp:posOffset>-1044168</wp:posOffset>
            </wp:positionH>
            <wp:positionV relativeFrom="paragraph">
              <wp:posOffset>500632</wp:posOffset>
            </wp:positionV>
            <wp:extent cx="4354465" cy="3268416"/>
            <wp:effectExtent l="0" t="552450" r="0" b="522605"/>
            <wp:wrapNone/>
            <wp:docPr id="11" name="Рисунок 11" descr="C:\Users\User\Desktop\Фото с телефона\20191215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телефона\20191215_111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5764" cy="32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AF1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7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9AA8F12" wp14:editId="2F3F7CE8">
            <wp:simplePos x="0" y="0"/>
            <wp:positionH relativeFrom="column">
              <wp:posOffset>2346528</wp:posOffset>
            </wp:positionH>
            <wp:positionV relativeFrom="paragraph">
              <wp:posOffset>123190</wp:posOffset>
            </wp:positionV>
            <wp:extent cx="4371950" cy="3281452"/>
            <wp:effectExtent l="0" t="552450" r="0" b="528955"/>
            <wp:wrapNone/>
            <wp:docPr id="12" name="Рисунок 12" descr="C:\Users\User\Desktop\Фото с телефона\20200120_10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 телефона\20200120_102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1950" cy="32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60B66" w:rsidRPr="00396148" w:rsidRDefault="00ED45DA" w:rsidP="006B12C2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61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C4C84" w:rsidRPr="00F13EFF" w:rsidRDefault="003C4C84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13EFF">
        <w:rPr>
          <w:rFonts w:ascii="Times New Roman" w:hAnsi="Times New Roman" w:cs="Times New Roman"/>
          <w:sz w:val="28"/>
          <w:szCs w:val="28"/>
        </w:rPr>
        <w:t>Отчет о количестве и разнообразии птиц, прилетающих на кормуш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C84" w:rsidRPr="00F13EFF" w:rsidTr="003C4C84">
        <w:tc>
          <w:tcPr>
            <w:tcW w:w="4785" w:type="dxa"/>
          </w:tcPr>
          <w:p w:rsidR="003C4C84" w:rsidRPr="00F13EFF" w:rsidRDefault="003C4C84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Название птиц</w:t>
            </w:r>
          </w:p>
        </w:tc>
        <w:tc>
          <w:tcPr>
            <w:tcW w:w="4786" w:type="dxa"/>
          </w:tcPr>
          <w:p w:rsidR="003C4C84" w:rsidRPr="00F13EFF" w:rsidRDefault="003C4C84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сизый</w:t>
            </w:r>
          </w:p>
        </w:tc>
        <w:tc>
          <w:tcPr>
            <w:tcW w:w="4786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большая</w:t>
            </w:r>
          </w:p>
        </w:tc>
        <w:tc>
          <w:tcPr>
            <w:tcW w:w="4786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а</w:t>
            </w:r>
          </w:p>
        </w:tc>
        <w:tc>
          <w:tcPr>
            <w:tcW w:w="4786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3C4C84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Воробей домовой</w:t>
            </w:r>
          </w:p>
        </w:tc>
        <w:tc>
          <w:tcPr>
            <w:tcW w:w="4786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серая</w:t>
            </w:r>
          </w:p>
        </w:tc>
        <w:tc>
          <w:tcPr>
            <w:tcW w:w="4786" w:type="dxa"/>
          </w:tcPr>
          <w:p w:rsidR="003C4C84" w:rsidRPr="00F13EFF" w:rsidRDefault="008859D6" w:rsidP="008859D6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</w:p>
        </w:tc>
        <w:tc>
          <w:tcPr>
            <w:tcW w:w="4786" w:type="dxa"/>
          </w:tcPr>
          <w:p w:rsidR="003C4C84" w:rsidRPr="00F13EFF" w:rsidRDefault="00500FA9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C84" w:rsidRPr="00F13EFF" w:rsidTr="003C4C84">
        <w:tc>
          <w:tcPr>
            <w:tcW w:w="4785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</w:tc>
        <w:tc>
          <w:tcPr>
            <w:tcW w:w="4786" w:type="dxa"/>
          </w:tcPr>
          <w:p w:rsidR="003C4C84" w:rsidRPr="00F13EFF" w:rsidRDefault="008859D6" w:rsidP="00F13EF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96148" w:rsidRDefault="00396148" w:rsidP="006B12C2">
      <w:pPr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60B66" w:rsidRPr="00396148" w:rsidRDefault="00ED45DA" w:rsidP="006B12C2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614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6B12C2" w:rsidRPr="00396148" w:rsidRDefault="00DD6FDA" w:rsidP="00396148">
      <w:pPr>
        <w:spacing w:after="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6148">
        <w:rPr>
          <w:rFonts w:ascii="Times New Roman" w:hAnsi="Times New Roman" w:cs="Times New Roman"/>
          <w:b/>
          <w:sz w:val="40"/>
          <w:szCs w:val="40"/>
        </w:rPr>
        <w:t>Меню для птиц</w:t>
      </w:r>
    </w:p>
    <w:p w:rsidR="00560B66" w:rsidRPr="00396148" w:rsidRDefault="00560B66" w:rsidP="00396148">
      <w:pPr>
        <w:spacing w:after="0"/>
        <w:ind w:firstLine="426"/>
        <w:rPr>
          <w:rFonts w:ascii="Times New Roman" w:hAnsi="Times New Roman" w:cs="Times New Roman"/>
          <w:color w:val="0070C0"/>
          <w:sz w:val="28"/>
          <w:szCs w:val="28"/>
        </w:rPr>
      </w:pPr>
      <w:r w:rsidRPr="00396148">
        <w:rPr>
          <w:rFonts w:ascii="Times New Roman" w:hAnsi="Times New Roman" w:cs="Times New Roman"/>
          <w:color w:val="0070C0"/>
          <w:sz w:val="28"/>
          <w:szCs w:val="28"/>
        </w:rPr>
        <w:t>Птицы будут благодарны вам за:</w:t>
      </w:r>
    </w:p>
    <w:p w:rsidR="00560B66" w:rsidRPr="006B12C2" w:rsidRDefault="00DD6FDA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859D6">
        <w:rPr>
          <w:rFonts w:ascii="Times New Roman" w:hAnsi="Times New Roman"/>
          <w:sz w:val="28"/>
          <w:szCs w:val="28"/>
        </w:rPr>
        <w:t xml:space="preserve">есоленое свежее сало </w:t>
      </w:r>
    </w:p>
    <w:p w:rsidR="00560B66" w:rsidRPr="006B12C2" w:rsidRDefault="00DD6FDA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яжий жир </w:t>
      </w:r>
    </w:p>
    <w:p w:rsidR="00DD6FDA" w:rsidRDefault="00DD6FDA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леное  масло</w:t>
      </w:r>
    </w:p>
    <w:p w:rsidR="00DD6FDA" w:rsidRDefault="00DD6FDA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гарин</w:t>
      </w:r>
    </w:p>
    <w:p w:rsidR="00DD6FDA" w:rsidRDefault="00DD6FDA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но, рис, овес</w:t>
      </w:r>
    </w:p>
    <w:p w:rsidR="00560B66" w:rsidRPr="006B12C2" w:rsidRDefault="006B12C2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0B66" w:rsidRPr="006B12C2">
        <w:rPr>
          <w:rFonts w:ascii="Times New Roman" w:hAnsi="Times New Roman"/>
          <w:sz w:val="28"/>
          <w:szCs w:val="28"/>
        </w:rPr>
        <w:t>емечки подсолнечника (несоленые и не жаренные)</w:t>
      </w:r>
    </w:p>
    <w:p w:rsidR="00560B66" w:rsidRPr="006B12C2" w:rsidRDefault="006B12C2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0B66" w:rsidRPr="006B12C2">
        <w:rPr>
          <w:rFonts w:ascii="Times New Roman" w:hAnsi="Times New Roman"/>
          <w:sz w:val="28"/>
          <w:szCs w:val="28"/>
        </w:rPr>
        <w:t>шеница</w:t>
      </w:r>
    </w:p>
    <w:p w:rsidR="00560B66" w:rsidRPr="006B12C2" w:rsidRDefault="006B12C2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560B66" w:rsidRPr="006B12C2">
        <w:rPr>
          <w:rFonts w:ascii="Times New Roman" w:hAnsi="Times New Roman"/>
          <w:sz w:val="28"/>
          <w:szCs w:val="28"/>
        </w:rPr>
        <w:t>годы рябины, калины</w:t>
      </w:r>
    </w:p>
    <w:p w:rsidR="00560B66" w:rsidRPr="006B12C2" w:rsidRDefault="006B12C2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560B66" w:rsidRPr="006B12C2">
        <w:rPr>
          <w:rFonts w:ascii="Times New Roman" w:hAnsi="Times New Roman"/>
          <w:sz w:val="28"/>
          <w:szCs w:val="28"/>
        </w:rPr>
        <w:t>годы боярышника</w:t>
      </w:r>
    </w:p>
    <w:p w:rsidR="00560B66" w:rsidRPr="006B12C2" w:rsidRDefault="006B12C2" w:rsidP="0039614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60B66" w:rsidRPr="006B12C2">
        <w:rPr>
          <w:rFonts w:ascii="Times New Roman" w:hAnsi="Times New Roman"/>
          <w:sz w:val="28"/>
          <w:szCs w:val="28"/>
        </w:rPr>
        <w:t>рошки белого хлеба</w:t>
      </w:r>
    </w:p>
    <w:p w:rsidR="006B12C2" w:rsidRDefault="006B12C2" w:rsidP="0039614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60B66" w:rsidRPr="006B12C2" w:rsidRDefault="00560B66" w:rsidP="00396148">
      <w:pPr>
        <w:spacing w:after="0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6B12C2">
        <w:rPr>
          <w:rFonts w:ascii="Times New Roman" w:hAnsi="Times New Roman" w:cs="Times New Roman"/>
          <w:color w:val="FF0000"/>
          <w:sz w:val="28"/>
          <w:szCs w:val="28"/>
        </w:rPr>
        <w:t>Ни в коем случае давать нельзя</w:t>
      </w:r>
      <w:r w:rsidR="006B12C2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60B66" w:rsidRPr="006B12C2" w:rsidRDefault="006B12C2" w:rsidP="0039614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60B66" w:rsidRPr="006B12C2">
        <w:rPr>
          <w:rFonts w:ascii="Times New Roman" w:hAnsi="Times New Roman"/>
          <w:sz w:val="28"/>
          <w:szCs w:val="28"/>
        </w:rPr>
        <w:t>ерный хлеб</w:t>
      </w:r>
    </w:p>
    <w:p w:rsidR="00560B66" w:rsidRPr="006B12C2" w:rsidRDefault="006B12C2" w:rsidP="0039614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60B66" w:rsidRPr="006B12C2">
        <w:rPr>
          <w:rFonts w:ascii="Times New Roman" w:hAnsi="Times New Roman"/>
          <w:sz w:val="28"/>
          <w:szCs w:val="28"/>
        </w:rPr>
        <w:t>ипсы</w:t>
      </w:r>
    </w:p>
    <w:p w:rsidR="00560B66" w:rsidRPr="006B12C2" w:rsidRDefault="006B12C2" w:rsidP="0039614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0B66" w:rsidRPr="006B12C2">
        <w:rPr>
          <w:rFonts w:ascii="Times New Roman" w:hAnsi="Times New Roman"/>
          <w:sz w:val="28"/>
          <w:szCs w:val="28"/>
        </w:rPr>
        <w:t>ладкие кукурузные хлопья</w:t>
      </w:r>
    </w:p>
    <w:p w:rsidR="00560B66" w:rsidRPr="006B12C2" w:rsidRDefault="006B12C2" w:rsidP="0039614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0B66" w:rsidRPr="006B12C2">
        <w:rPr>
          <w:rFonts w:ascii="Times New Roman" w:hAnsi="Times New Roman"/>
          <w:sz w:val="28"/>
          <w:szCs w:val="28"/>
        </w:rPr>
        <w:t>оленые, сладкие или жаренные продукты</w:t>
      </w:r>
    </w:p>
    <w:p w:rsidR="00560B66" w:rsidRPr="00F13EFF" w:rsidRDefault="00560B66" w:rsidP="0039614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13EF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3EFF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Pr="00F13EFF">
        <w:rPr>
          <w:rFonts w:ascii="Times New Roman" w:hAnsi="Times New Roman" w:cs="Times New Roman"/>
          <w:sz w:val="28"/>
          <w:szCs w:val="28"/>
        </w:rPr>
        <w:t xml:space="preserve"> угощение вызовет у птиц расстройство желудка, а зимой любая болезнь у пернатых неминуемо приводит к их гибели)</w:t>
      </w:r>
    </w:p>
    <w:p w:rsidR="001A7F37" w:rsidRDefault="001A7F37" w:rsidP="00396148">
      <w:pPr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  <w:r w:rsidRPr="00F734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541C5A46" wp14:editId="5EC00A64">
            <wp:simplePos x="0" y="0"/>
            <wp:positionH relativeFrom="column">
              <wp:posOffset>-799938</wp:posOffset>
            </wp:positionH>
            <wp:positionV relativeFrom="paragraph">
              <wp:posOffset>176098</wp:posOffset>
            </wp:positionV>
            <wp:extent cx="4002758" cy="3004348"/>
            <wp:effectExtent l="0" t="495300" r="0" b="481965"/>
            <wp:wrapNone/>
            <wp:docPr id="13" name="Рисунок 13" descr="C:\Users\User\Desktop\Фото с телефона\20191215_1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 телефона\20191215_1029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2758" cy="30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7087F8CB" wp14:editId="2B607916">
            <wp:simplePos x="0" y="0"/>
            <wp:positionH relativeFrom="column">
              <wp:posOffset>2459247</wp:posOffset>
            </wp:positionH>
            <wp:positionV relativeFrom="paragraph">
              <wp:posOffset>164465</wp:posOffset>
            </wp:positionV>
            <wp:extent cx="4013720" cy="3012576"/>
            <wp:effectExtent l="0" t="495300" r="0" b="473710"/>
            <wp:wrapNone/>
            <wp:docPr id="14" name="Рисунок 14" descr="C:\Users\User\Desktop\Фото с телефона\20191215_1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 телефона\20191215_102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3720" cy="30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396148" w:rsidRDefault="00396148" w:rsidP="00396148">
      <w:pPr>
        <w:rPr>
          <w:rFonts w:ascii="Times New Roman" w:hAnsi="Times New Roman" w:cs="Times New Roman"/>
          <w:sz w:val="28"/>
          <w:szCs w:val="28"/>
        </w:rPr>
      </w:pPr>
    </w:p>
    <w:p w:rsidR="00396148" w:rsidRPr="00165630" w:rsidRDefault="00396148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Pr="00165630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Pr="00165630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F734BB" w:rsidRPr="00165630" w:rsidRDefault="00F734BB" w:rsidP="00396148">
      <w:pPr>
        <w:rPr>
          <w:rFonts w:ascii="Times New Roman" w:hAnsi="Times New Roman" w:cs="Times New Roman"/>
          <w:sz w:val="28"/>
          <w:szCs w:val="28"/>
        </w:rPr>
      </w:pPr>
    </w:p>
    <w:p w:rsidR="00017058" w:rsidRPr="00396148" w:rsidRDefault="00E41CEF" w:rsidP="006B12C2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614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96148" w:rsidRPr="00396148">
        <w:rPr>
          <w:rFonts w:ascii="Times New Roman" w:hAnsi="Times New Roman" w:cs="Times New Roman"/>
          <w:b/>
          <w:sz w:val="28"/>
          <w:szCs w:val="28"/>
        </w:rPr>
        <w:t>4</w:t>
      </w:r>
    </w:p>
    <w:p w:rsidR="00017058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22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3385DF8" wp14:editId="5479DA92">
            <wp:simplePos x="0" y="0"/>
            <wp:positionH relativeFrom="column">
              <wp:posOffset>368300</wp:posOffset>
            </wp:positionH>
            <wp:positionV relativeFrom="paragraph">
              <wp:posOffset>344805</wp:posOffset>
            </wp:positionV>
            <wp:extent cx="4953000" cy="3299529"/>
            <wp:effectExtent l="0" t="0" r="0" b="0"/>
            <wp:wrapNone/>
            <wp:docPr id="15" name="Рисунок 15" descr="E:\2019-2020 учебный год\5. МЕРОПРИЯТИЯ\29. КТД Птичье рандеву\ФОТО\IMG-9f27ed08af0ae1e95211bd25b0971b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-2020 учебный год\5. МЕРОПРИЯТИЯ\29. КТД Птичье рандеву\ФОТО\IMG-9f27ed08af0ae1e95211bd25b0971b43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58" w:rsidRPr="00F13EFF">
        <w:rPr>
          <w:rFonts w:ascii="Times New Roman" w:hAnsi="Times New Roman" w:cs="Times New Roman"/>
          <w:sz w:val="28"/>
          <w:szCs w:val="28"/>
        </w:rPr>
        <w:t>Ф</w:t>
      </w:r>
      <w:r w:rsidR="00540081" w:rsidRPr="00F13EFF">
        <w:rPr>
          <w:rFonts w:ascii="Times New Roman" w:hAnsi="Times New Roman" w:cs="Times New Roman"/>
          <w:sz w:val="28"/>
          <w:szCs w:val="28"/>
        </w:rPr>
        <w:t>отографии птиц на кормушках</w:t>
      </w: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165630">
      <w:pPr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Default="00165630" w:rsidP="00F13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5630" w:rsidRPr="00003A3C" w:rsidRDefault="00165630" w:rsidP="001656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3A3C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165630" w:rsidRDefault="00165630" w:rsidP="001656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ъединения по интересам</w:t>
      </w:r>
    </w:p>
    <w:p w:rsidR="00165630" w:rsidRPr="00F13EFF" w:rsidRDefault="00165630" w:rsidP="001656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веты в интерьере»</w:t>
      </w:r>
      <w:bookmarkEnd w:id="0"/>
    </w:p>
    <w:sectPr w:rsidR="00165630" w:rsidRPr="00F13EFF" w:rsidSect="00E4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730"/>
    <w:multiLevelType w:val="multilevel"/>
    <w:tmpl w:val="7556E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9EB756A"/>
    <w:multiLevelType w:val="hybridMultilevel"/>
    <w:tmpl w:val="32F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4940"/>
    <w:multiLevelType w:val="multilevel"/>
    <w:tmpl w:val="C3C84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49D1D8F"/>
    <w:multiLevelType w:val="hybridMultilevel"/>
    <w:tmpl w:val="7EA863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08F648B"/>
    <w:multiLevelType w:val="hybridMultilevel"/>
    <w:tmpl w:val="00D8ADD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FA832C3"/>
    <w:multiLevelType w:val="multilevel"/>
    <w:tmpl w:val="8C7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EFF"/>
    <w:rsid w:val="00017058"/>
    <w:rsid w:val="00074B23"/>
    <w:rsid w:val="000A08E7"/>
    <w:rsid w:val="000D40BE"/>
    <w:rsid w:val="000F1AF1"/>
    <w:rsid w:val="00165630"/>
    <w:rsid w:val="001A7F37"/>
    <w:rsid w:val="001E64E8"/>
    <w:rsid w:val="00232082"/>
    <w:rsid w:val="002D5A09"/>
    <w:rsid w:val="00346EA6"/>
    <w:rsid w:val="00347821"/>
    <w:rsid w:val="00396148"/>
    <w:rsid w:val="003C4C84"/>
    <w:rsid w:val="00452BB8"/>
    <w:rsid w:val="004D6E0B"/>
    <w:rsid w:val="00500FA9"/>
    <w:rsid w:val="00540081"/>
    <w:rsid w:val="0055781F"/>
    <w:rsid w:val="00560B66"/>
    <w:rsid w:val="005F4681"/>
    <w:rsid w:val="00622BD6"/>
    <w:rsid w:val="00634EEB"/>
    <w:rsid w:val="006B12C2"/>
    <w:rsid w:val="006D24ED"/>
    <w:rsid w:val="00712694"/>
    <w:rsid w:val="00766E35"/>
    <w:rsid w:val="00851B63"/>
    <w:rsid w:val="008859D6"/>
    <w:rsid w:val="008C31A4"/>
    <w:rsid w:val="00A0286C"/>
    <w:rsid w:val="00A22F19"/>
    <w:rsid w:val="00A70D3F"/>
    <w:rsid w:val="00B43D38"/>
    <w:rsid w:val="00B92ABA"/>
    <w:rsid w:val="00D24EFF"/>
    <w:rsid w:val="00D27D4C"/>
    <w:rsid w:val="00DD6FDA"/>
    <w:rsid w:val="00E41CEF"/>
    <w:rsid w:val="00E47805"/>
    <w:rsid w:val="00EA5089"/>
    <w:rsid w:val="00ED45DA"/>
    <w:rsid w:val="00F13EFF"/>
    <w:rsid w:val="00F3617B"/>
    <w:rsid w:val="00F7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C937B-5EF1-4183-871F-66E3B25B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EF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2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4C84"/>
    <w:rPr>
      <w:color w:val="2D5294"/>
      <w:u w:val="single"/>
    </w:rPr>
  </w:style>
  <w:style w:type="paragraph" w:styleId="a7">
    <w:name w:val="Normal (Web)"/>
    <w:basedOn w:val="a"/>
    <w:uiPriority w:val="99"/>
    <w:semiHidden/>
    <w:unhideWhenUsed/>
    <w:rsid w:val="00B43D38"/>
    <w:pPr>
      <w:spacing w:after="31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naroch2.by/green_school/bio/pticy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naroch2.by/pix/_img_3545_2_1.jpg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1E23-FE86-43DF-BBC5-709E129C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2-26T23:40:00Z</dcterms:created>
  <dcterms:modified xsi:type="dcterms:W3CDTF">2020-04-14T08:17:00Z</dcterms:modified>
</cp:coreProperties>
</file>